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E1B37" w14:textId="77777777" w:rsidR="008D3E3C" w:rsidRPr="0023693E" w:rsidRDefault="008D3E3C" w:rsidP="008D3E3C">
      <w:pPr>
        <w:spacing w:line="276" w:lineRule="auto"/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14:paraId="3DA6FA3A" w14:textId="77777777" w:rsidR="008D3E3C" w:rsidRDefault="008D3E3C" w:rsidP="008D3E3C">
      <w:pPr>
        <w:spacing w:line="276" w:lineRule="auto"/>
        <w:ind w:left="2324"/>
        <w:rPr>
          <w:rFonts w:ascii="Myriad Pro" w:hAnsi="Myriad Pro"/>
          <w:sz w:val="22"/>
          <w:szCs w:val="22"/>
        </w:rPr>
      </w:pPr>
    </w:p>
    <w:p w14:paraId="49DA5677" w14:textId="77777777" w:rsidR="008D3E3C" w:rsidRDefault="008D3E3C" w:rsidP="008D3E3C">
      <w:pPr>
        <w:spacing w:line="276" w:lineRule="auto"/>
        <w:ind w:left="2324"/>
        <w:rPr>
          <w:rFonts w:ascii="Myriad Pro" w:hAnsi="Myriad Pro"/>
          <w:sz w:val="22"/>
          <w:szCs w:val="22"/>
        </w:rPr>
      </w:pPr>
    </w:p>
    <w:p w14:paraId="7E3FF417" w14:textId="61FFE6C8" w:rsidR="00331A5D" w:rsidRPr="00140BC8" w:rsidRDefault="00331A5D" w:rsidP="00331A5D">
      <w:pPr>
        <w:tabs>
          <w:tab w:val="left" w:pos="6663"/>
        </w:tabs>
        <w:spacing w:line="276" w:lineRule="auto"/>
        <w:ind w:left="709"/>
        <w:jc w:val="right"/>
        <w:rPr>
          <w:sz w:val="22"/>
          <w:szCs w:val="22"/>
        </w:rPr>
      </w:pPr>
      <w:r w:rsidRPr="002607F6">
        <w:rPr>
          <w:sz w:val="22"/>
          <w:szCs w:val="22"/>
        </w:rPr>
        <w:t xml:space="preserve">Wrocław, dn. </w:t>
      </w:r>
      <w:r w:rsidR="00C27789">
        <w:rPr>
          <w:sz w:val="22"/>
          <w:szCs w:val="22"/>
        </w:rPr>
        <w:t>01</w:t>
      </w:r>
      <w:r w:rsidRPr="00BB463D">
        <w:rPr>
          <w:sz w:val="22"/>
          <w:szCs w:val="22"/>
        </w:rPr>
        <w:t>.0</w:t>
      </w:r>
      <w:r w:rsidR="00C27789">
        <w:rPr>
          <w:sz w:val="22"/>
          <w:szCs w:val="22"/>
        </w:rPr>
        <w:t>9</w:t>
      </w:r>
      <w:bookmarkStart w:id="0" w:name="_GoBack"/>
      <w:bookmarkEnd w:id="0"/>
      <w:r>
        <w:rPr>
          <w:sz w:val="22"/>
          <w:szCs w:val="22"/>
        </w:rPr>
        <w:t>.2020</w:t>
      </w:r>
      <w:r w:rsidRPr="00A35525">
        <w:rPr>
          <w:sz w:val="22"/>
          <w:szCs w:val="22"/>
        </w:rPr>
        <w:t> r.</w:t>
      </w:r>
    </w:p>
    <w:p w14:paraId="76840805" w14:textId="77777777" w:rsidR="00331A5D" w:rsidRPr="00140BC8" w:rsidRDefault="00331A5D" w:rsidP="00331A5D">
      <w:pPr>
        <w:spacing w:line="276" w:lineRule="auto"/>
        <w:rPr>
          <w:sz w:val="22"/>
          <w:szCs w:val="22"/>
        </w:rPr>
      </w:pPr>
    </w:p>
    <w:p w14:paraId="423496C9" w14:textId="77777777" w:rsidR="00331A5D" w:rsidRDefault="00331A5D" w:rsidP="00331A5D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Zapytanie ofertowe </w:t>
      </w:r>
    </w:p>
    <w:p w14:paraId="7689774E" w14:textId="4B1A8119" w:rsidR="00331A5D" w:rsidRPr="008022CD" w:rsidRDefault="00331A5D" w:rsidP="00331A5D">
      <w:pPr>
        <w:spacing w:before="240" w:line="276" w:lineRule="auto"/>
        <w:rPr>
          <w:b/>
          <w:bCs/>
          <w:sz w:val="22"/>
          <w:szCs w:val="22"/>
        </w:rPr>
      </w:pPr>
      <w:r w:rsidRPr="00561525">
        <w:rPr>
          <w:sz w:val="22"/>
          <w:szCs w:val="22"/>
        </w:rPr>
        <w:t>na świadczenie usług z zakresu zamówień publicznych do 30 000 euro polegających na wykonaniu</w:t>
      </w:r>
      <w:r>
        <w:rPr>
          <w:sz w:val="22"/>
          <w:szCs w:val="22"/>
        </w:rPr>
        <w:t xml:space="preserve"> </w:t>
      </w:r>
      <w:r w:rsidRPr="008022CD">
        <w:rPr>
          <w:b/>
          <w:bCs/>
          <w:sz w:val="22"/>
          <w:szCs w:val="22"/>
        </w:rPr>
        <w:t>analizy produkcji, zużycia oraz zapotrzebowania na energię elektryczną, paliwa gazowe i ciepło w ramach  „Strategii Energetycznej Dolnego Śląska</w:t>
      </w:r>
      <w:r w:rsidR="007B74CE" w:rsidRPr="008022CD">
        <w:rPr>
          <w:b/>
          <w:bCs/>
          <w:sz w:val="22"/>
          <w:szCs w:val="22"/>
        </w:rPr>
        <w:t xml:space="preserve"> </w:t>
      </w:r>
      <w:r w:rsidRPr="008022CD">
        <w:rPr>
          <w:b/>
          <w:bCs/>
          <w:sz w:val="22"/>
          <w:szCs w:val="22"/>
        </w:rPr>
        <w:t>– kierunków wsparcia sektora energetycznego”.</w:t>
      </w:r>
    </w:p>
    <w:p w14:paraId="12B2E6D2" w14:textId="36ABF027" w:rsidR="00331A5D" w:rsidRDefault="00331A5D" w:rsidP="00331A5D">
      <w:pPr>
        <w:spacing w:before="240" w:line="276" w:lineRule="auto"/>
        <w:jc w:val="both"/>
        <w:rPr>
          <w:sz w:val="22"/>
          <w:szCs w:val="22"/>
        </w:rPr>
      </w:pPr>
      <w:r w:rsidRPr="002B4690">
        <w:rPr>
          <w:sz w:val="22"/>
          <w:szCs w:val="22"/>
        </w:rPr>
        <w:t>Instytut Rozwoju Terytorialnego</w:t>
      </w:r>
      <w:r>
        <w:rPr>
          <w:sz w:val="22"/>
          <w:szCs w:val="22"/>
        </w:rPr>
        <w:t xml:space="preserve"> wraz z Wydziałem Rozwoju Gospodarczego Urzędu Marszałkowskiego Województwa Dolnośląskiego, działający</w:t>
      </w:r>
      <w:r w:rsidRPr="002B4690">
        <w:rPr>
          <w:sz w:val="22"/>
          <w:szCs w:val="22"/>
        </w:rPr>
        <w:t xml:space="preserve"> w imieniu Zarządu Województwa Dolnośląskiego</w:t>
      </w:r>
      <w:r>
        <w:rPr>
          <w:sz w:val="22"/>
          <w:szCs w:val="22"/>
        </w:rPr>
        <w:t>, rozpoczął prace nad sporządzeniem „</w:t>
      </w:r>
      <w:r w:rsidRPr="00F90AC9">
        <w:rPr>
          <w:sz w:val="22"/>
          <w:szCs w:val="22"/>
        </w:rPr>
        <w:t>Strategi</w:t>
      </w:r>
      <w:r>
        <w:rPr>
          <w:sz w:val="22"/>
          <w:szCs w:val="22"/>
        </w:rPr>
        <w:t>i</w:t>
      </w:r>
      <w:r w:rsidRPr="00F90AC9">
        <w:rPr>
          <w:sz w:val="22"/>
          <w:szCs w:val="22"/>
        </w:rPr>
        <w:t xml:space="preserve"> Energetyczn</w:t>
      </w:r>
      <w:r>
        <w:rPr>
          <w:sz w:val="22"/>
          <w:szCs w:val="22"/>
        </w:rPr>
        <w:t>ej</w:t>
      </w:r>
      <w:r w:rsidRPr="00F90AC9">
        <w:rPr>
          <w:sz w:val="22"/>
          <w:szCs w:val="22"/>
        </w:rPr>
        <w:t xml:space="preserve"> Dolnego Śląska – kierunk</w:t>
      </w:r>
      <w:r>
        <w:rPr>
          <w:sz w:val="22"/>
          <w:szCs w:val="22"/>
        </w:rPr>
        <w:t>ów</w:t>
      </w:r>
      <w:r w:rsidRPr="00F90AC9">
        <w:rPr>
          <w:sz w:val="22"/>
          <w:szCs w:val="22"/>
        </w:rPr>
        <w:t xml:space="preserve"> wsparcia sektora energetycznego</w:t>
      </w:r>
      <w:r>
        <w:rPr>
          <w:sz w:val="22"/>
          <w:szCs w:val="22"/>
        </w:rPr>
        <w:t xml:space="preserve">” na podstawie Uchwały nr 2184/VI/20 Zarządu Województwa Dolnośląskiego z dnia 9 czerwca 2020 r. </w:t>
      </w:r>
    </w:p>
    <w:p w14:paraId="63127AB7" w14:textId="77777777" w:rsidR="00636AA8" w:rsidRPr="00F77EB7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EB7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56FA9A44" w14:textId="77777777" w:rsidR="00636AA8" w:rsidRPr="00F34098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Województwo Dolnośląskie </w:t>
      </w:r>
    </w:p>
    <w:p w14:paraId="66FD1019" w14:textId="77777777" w:rsidR="00636AA8" w:rsidRPr="00F34098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>Instytut Rozwoju Terytorialnego</w:t>
      </w:r>
    </w:p>
    <w:p w14:paraId="155F706B" w14:textId="77777777" w:rsidR="00636AA8" w:rsidRPr="00F34098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>ul. Dawida 1a 50-527 Wrocław</w:t>
      </w:r>
    </w:p>
    <w:p w14:paraId="09686A7A" w14:textId="77777777" w:rsidR="00636AA8" w:rsidRPr="00A6494E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494E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A6494E">
          <w:rPr>
            <w:rStyle w:val="Hipercze"/>
            <w:rFonts w:asciiTheme="minorHAnsi" w:eastAsia="SimSun" w:hAnsiTheme="minorHAnsi" w:cstheme="minorHAnsi"/>
            <w:sz w:val="22"/>
            <w:szCs w:val="22"/>
            <w:lang w:val="en-US"/>
          </w:rPr>
          <w:t>irt@irt.wroc.pl</w:t>
        </w:r>
      </w:hyperlink>
      <w:r w:rsidRPr="00A649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5C9873E" w14:textId="77777777" w:rsidR="00636AA8" w:rsidRPr="00F34098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tel., fax: 71 374 95 00 </w:t>
      </w:r>
    </w:p>
    <w:p w14:paraId="1F55FC7D" w14:textId="77777777" w:rsidR="00636AA8" w:rsidRPr="00F34098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NIP: 899-280-30-47 </w:t>
      </w:r>
    </w:p>
    <w:p w14:paraId="40C40C45" w14:textId="77777777" w:rsidR="00636AA8" w:rsidRPr="00F34098" w:rsidRDefault="00636AA8" w:rsidP="00636AA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>REGON: 931934644</w:t>
      </w:r>
    </w:p>
    <w:p w14:paraId="3C178A22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435F9C6" w14:textId="77777777" w:rsidR="00636AA8" w:rsidRPr="00636AA8" w:rsidRDefault="00636AA8" w:rsidP="00002AC5">
      <w:pPr>
        <w:numPr>
          <w:ilvl w:val="0"/>
          <w:numId w:val="24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AA8">
        <w:rPr>
          <w:rFonts w:cs="Calibri"/>
          <w:sz w:val="22"/>
          <w:szCs w:val="22"/>
        </w:rPr>
        <w:t>Przedmiotem zamówienia jest wykonanie analizy produkcji, zużycia oraz zapotrzebowania na energię elektryczną, paliwa gazowe i ciepło w ramach  „Strategii Energetycznej Dolnego Śląska– kierunków wsparcia sektora energetycznego”.</w:t>
      </w:r>
    </w:p>
    <w:p w14:paraId="4D36ADAD" w14:textId="7BA09139" w:rsidR="00C634B5" w:rsidRPr="00636AA8" w:rsidRDefault="008D3E3C" w:rsidP="00002AC5">
      <w:pPr>
        <w:numPr>
          <w:ilvl w:val="0"/>
          <w:numId w:val="24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AA8">
        <w:rPr>
          <w:rFonts w:cs="Calibri"/>
          <w:sz w:val="22"/>
          <w:szCs w:val="22"/>
        </w:rPr>
        <w:t>Przedmiot zamówienia obejmuje</w:t>
      </w:r>
      <w:r w:rsidR="00DD4C21" w:rsidRPr="00636AA8">
        <w:rPr>
          <w:rFonts w:cs="Calibri"/>
          <w:sz w:val="22"/>
          <w:szCs w:val="22"/>
        </w:rPr>
        <w:t xml:space="preserve"> </w:t>
      </w:r>
      <w:r w:rsidR="00636AA8">
        <w:rPr>
          <w:rFonts w:cs="Calibri"/>
          <w:sz w:val="22"/>
          <w:szCs w:val="22"/>
        </w:rPr>
        <w:t>w szczególności</w:t>
      </w:r>
      <w:r w:rsidR="00C634B5" w:rsidRPr="00636AA8">
        <w:rPr>
          <w:rFonts w:cs="Calibri"/>
          <w:sz w:val="22"/>
          <w:szCs w:val="22"/>
        </w:rPr>
        <w:t>:</w:t>
      </w:r>
    </w:p>
    <w:p w14:paraId="428B13E5" w14:textId="7B937798" w:rsidR="00AB62D7" w:rsidRPr="007E7DD4" w:rsidRDefault="00AB62D7" w:rsidP="00AB62D7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cs="Calibri"/>
          <w:sz w:val="22"/>
          <w:szCs w:val="22"/>
        </w:rPr>
      </w:pPr>
      <w:r w:rsidRPr="007E7DD4">
        <w:rPr>
          <w:rFonts w:cs="Calibri"/>
          <w:sz w:val="22"/>
          <w:szCs w:val="22"/>
        </w:rPr>
        <w:t>zdiagnozowani</w:t>
      </w:r>
      <w:r w:rsidR="00636AA8" w:rsidRPr="007E7DD4">
        <w:rPr>
          <w:rFonts w:cs="Calibri"/>
          <w:sz w:val="22"/>
          <w:szCs w:val="22"/>
        </w:rPr>
        <w:t>e</w:t>
      </w:r>
      <w:r w:rsidRPr="007E7DD4">
        <w:rPr>
          <w:rFonts w:cs="Calibri"/>
          <w:sz w:val="22"/>
          <w:szCs w:val="22"/>
        </w:rPr>
        <w:t>, na podstawie dostępnych w statystyce publicznej danych, aktualnej produkcji</w:t>
      </w:r>
      <w:r w:rsidR="00196302" w:rsidRPr="007E7DD4">
        <w:rPr>
          <w:rFonts w:cs="Calibri"/>
          <w:sz w:val="22"/>
          <w:szCs w:val="22"/>
        </w:rPr>
        <w:t xml:space="preserve"> i </w:t>
      </w:r>
      <w:r w:rsidRPr="007E7DD4">
        <w:rPr>
          <w:rFonts w:cs="Calibri"/>
          <w:sz w:val="22"/>
          <w:szCs w:val="22"/>
        </w:rPr>
        <w:t>zużycia energii oraz ich zmiany w latach</w:t>
      </w:r>
      <w:r w:rsidRPr="007E7DD4">
        <w:rPr>
          <w:rFonts w:cs="Calibri"/>
          <w:color w:val="auto"/>
          <w:sz w:val="22"/>
          <w:szCs w:val="22"/>
        </w:rPr>
        <w:t xml:space="preserve"> 2009-2019</w:t>
      </w:r>
      <w:r w:rsidR="00636AA8" w:rsidRPr="007E7DD4">
        <w:rPr>
          <w:rFonts w:cs="Calibri"/>
          <w:color w:val="auto"/>
          <w:sz w:val="22"/>
          <w:szCs w:val="22"/>
        </w:rPr>
        <w:t>:</w:t>
      </w:r>
    </w:p>
    <w:p w14:paraId="5E3CFEEA" w14:textId="352E1C65" w:rsidR="0045360D" w:rsidRPr="007E7DD4" w:rsidRDefault="0045360D" w:rsidP="00CC5D56">
      <w:pPr>
        <w:pStyle w:val="Akapitzlist"/>
        <w:numPr>
          <w:ilvl w:val="0"/>
          <w:numId w:val="18"/>
        </w:numPr>
        <w:spacing w:line="259" w:lineRule="auto"/>
        <w:ind w:left="1134"/>
        <w:rPr>
          <w:sz w:val="22"/>
        </w:rPr>
      </w:pPr>
      <w:r w:rsidRPr="007E7DD4">
        <w:rPr>
          <w:sz w:val="22"/>
        </w:rPr>
        <w:t>ilość zużywanej energii wg. źródeł powstawania (OZE wg. źródeł , energetyka zawodowa)</w:t>
      </w:r>
      <w:r w:rsidR="00306569" w:rsidRPr="007E7DD4">
        <w:rPr>
          <w:sz w:val="22"/>
        </w:rPr>
        <w:t>,</w:t>
      </w:r>
    </w:p>
    <w:p w14:paraId="650C4F1E" w14:textId="45042742" w:rsidR="0045360D" w:rsidRPr="007E7DD4" w:rsidRDefault="0045360D" w:rsidP="00CC5D56">
      <w:pPr>
        <w:pStyle w:val="Akapitzlist"/>
        <w:numPr>
          <w:ilvl w:val="0"/>
          <w:numId w:val="18"/>
        </w:numPr>
        <w:spacing w:line="259" w:lineRule="auto"/>
        <w:ind w:left="1134"/>
        <w:rPr>
          <w:sz w:val="22"/>
        </w:rPr>
      </w:pPr>
      <w:r w:rsidRPr="007E7DD4">
        <w:rPr>
          <w:sz w:val="22"/>
        </w:rPr>
        <w:t>zużycie ropy naftowej, LPG (cele transportowe)</w:t>
      </w:r>
      <w:r w:rsidR="00306569" w:rsidRPr="007E7DD4">
        <w:rPr>
          <w:sz w:val="22"/>
        </w:rPr>
        <w:t>,</w:t>
      </w:r>
    </w:p>
    <w:p w14:paraId="24441242" w14:textId="4B62DD47" w:rsidR="0045360D" w:rsidRPr="007E7DD4" w:rsidRDefault="0045360D" w:rsidP="00CC5D56">
      <w:pPr>
        <w:pStyle w:val="Akapitzlist"/>
        <w:numPr>
          <w:ilvl w:val="0"/>
          <w:numId w:val="18"/>
        </w:numPr>
        <w:spacing w:line="259" w:lineRule="auto"/>
        <w:ind w:left="1134"/>
        <w:rPr>
          <w:sz w:val="22"/>
        </w:rPr>
      </w:pPr>
      <w:r w:rsidRPr="007E7DD4">
        <w:rPr>
          <w:sz w:val="22"/>
        </w:rPr>
        <w:t>produkcja na obszarze województwa energii: elektrycznej, paliw gazowych i ciepła</w:t>
      </w:r>
      <w:r w:rsidR="00306569" w:rsidRPr="007E7DD4">
        <w:rPr>
          <w:sz w:val="22"/>
        </w:rPr>
        <w:t>,</w:t>
      </w:r>
    </w:p>
    <w:p w14:paraId="627D3814" w14:textId="095EE8DF" w:rsidR="0045360D" w:rsidRPr="007E7DD4" w:rsidRDefault="0045360D" w:rsidP="00CC5D56">
      <w:pPr>
        <w:pStyle w:val="Akapitzlist"/>
        <w:numPr>
          <w:ilvl w:val="0"/>
          <w:numId w:val="18"/>
        </w:numPr>
        <w:spacing w:after="240" w:line="259" w:lineRule="auto"/>
        <w:ind w:left="1134"/>
        <w:rPr>
          <w:sz w:val="22"/>
        </w:rPr>
      </w:pPr>
      <w:r w:rsidRPr="007E7DD4">
        <w:rPr>
          <w:sz w:val="22"/>
        </w:rPr>
        <w:t>wielkość pozyskania energii z poza województwa wg. źródeł powstawania/kierunki</w:t>
      </w:r>
      <w:r w:rsidR="007E7DD4">
        <w:rPr>
          <w:sz w:val="22"/>
        </w:rPr>
        <w:t>;</w:t>
      </w:r>
    </w:p>
    <w:p w14:paraId="5FE96C0C" w14:textId="56CA8A79" w:rsidR="00AB62D7" w:rsidRDefault="00AB62D7" w:rsidP="00CC5D5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</w:t>
      </w:r>
      <w:r w:rsidRPr="00AB62D7">
        <w:rPr>
          <w:rFonts w:cs="Calibri"/>
          <w:sz w:val="22"/>
          <w:szCs w:val="22"/>
        </w:rPr>
        <w:t>kreśl</w:t>
      </w:r>
      <w:r>
        <w:rPr>
          <w:rFonts w:cs="Calibri"/>
          <w:sz w:val="22"/>
          <w:szCs w:val="22"/>
        </w:rPr>
        <w:t>eni</w:t>
      </w:r>
      <w:r w:rsidR="00636AA8">
        <w:rPr>
          <w:rFonts w:cs="Calibri"/>
          <w:sz w:val="22"/>
          <w:szCs w:val="22"/>
        </w:rPr>
        <w:t>e</w:t>
      </w:r>
      <w:r w:rsidRPr="00AB62D7">
        <w:rPr>
          <w:rFonts w:cs="Calibri"/>
          <w:sz w:val="22"/>
          <w:szCs w:val="22"/>
        </w:rPr>
        <w:t xml:space="preserve"> źród</w:t>
      </w:r>
      <w:r w:rsidR="00B70FE3">
        <w:rPr>
          <w:rFonts w:cs="Calibri"/>
          <w:sz w:val="22"/>
          <w:szCs w:val="22"/>
        </w:rPr>
        <w:t>e</w:t>
      </w:r>
      <w:r w:rsidRPr="00AB62D7">
        <w:rPr>
          <w:rFonts w:cs="Calibri"/>
          <w:sz w:val="22"/>
          <w:szCs w:val="22"/>
        </w:rPr>
        <w:t>ł pozyskiwania energii oraz przedstawian</w:t>
      </w:r>
      <w:r w:rsidR="007E7DD4">
        <w:rPr>
          <w:rFonts w:cs="Calibri"/>
          <w:sz w:val="22"/>
          <w:szCs w:val="22"/>
        </w:rPr>
        <w:t>ie</w:t>
      </w:r>
      <w:r w:rsidRPr="00AB62D7">
        <w:rPr>
          <w:rFonts w:cs="Calibri"/>
          <w:sz w:val="22"/>
          <w:szCs w:val="22"/>
        </w:rPr>
        <w:t xml:space="preserve"> aktualn</w:t>
      </w:r>
      <w:r>
        <w:rPr>
          <w:rFonts w:cs="Calibri"/>
          <w:sz w:val="22"/>
          <w:szCs w:val="22"/>
        </w:rPr>
        <w:t>ych</w:t>
      </w:r>
      <w:r w:rsidRPr="00AB62D7">
        <w:rPr>
          <w:rFonts w:cs="Calibri"/>
          <w:sz w:val="22"/>
          <w:szCs w:val="22"/>
        </w:rPr>
        <w:t xml:space="preserve"> trend</w:t>
      </w:r>
      <w:r>
        <w:rPr>
          <w:rFonts w:cs="Calibri"/>
          <w:sz w:val="22"/>
          <w:szCs w:val="22"/>
        </w:rPr>
        <w:t>ów</w:t>
      </w:r>
      <w:r w:rsidRPr="00AB62D7">
        <w:rPr>
          <w:rFonts w:cs="Calibri"/>
          <w:sz w:val="22"/>
          <w:szCs w:val="22"/>
        </w:rPr>
        <w:t xml:space="preserve"> w U</w:t>
      </w:r>
      <w:r>
        <w:rPr>
          <w:rFonts w:cs="Calibri"/>
          <w:sz w:val="22"/>
          <w:szCs w:val="22"/>
        </w:rPr>
        <w:t xml:space="preserve">nii </w:t>
      </w:r>
      <w:r w:rsidRPr="00AB62D7">
        <w:rPr>
          <w:rFonts w:cs="Calibri"/>
          <w:sz w:val="22"/>
          <w:szCs w:val="22"/>
        </w:rPr>
        <w:t>E</w:t>
      </w:r>
      <w:r>
        <w:rPr>
          <w:rFonts w:cs="Calibri"/>
          <w:sz w:val="22"/>
          <w:szCs w:val="22"/>
        </w:rPr>
        <w:t>uropejskiej</w:t>
      </w:r>
      <w:r w:rsidR="009801A3">
        <w:rPr>
          <w:rFonts w:cs="Calibri"/>
          <w:sz w:val="22"/>
          <w:szCs w:val="22"/>
        </w:rPr>
        <w:t>,</w:t>
      </w:r>
    </w:p>
    <w:p w14:paraId="443A3C5C" w14:textId="4696EDCC" w:rsidR="009801A3" w:rsidRDefault="009801A3" w:rsidP="009801A3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</w:t>
      </w:r>
      <w:r w:rsidRPr="009801A3">
        <w:rPr>
          <w:rFonts w:cs="Calibri"/>
          <w:sz w:val="22"/>
          <w:szCs w:val="22"/>
        </w:rPr>
        <w:t>kreśleni</w:t>
      </w:r>
      <w:r w:rsidR="00636AA8">
        <w:rPr>
          <w:rFonts w:cs="Calibri"/>
          <w:sz w:val="22"/>
          <w:szCs w:val="22"/>
        </w:rPr>
        <w:t>e</w:t>
      </w:r>
      <w:r w:rsidRPr="009801A3">
        <w:rPr>
          <w:rFonts w:cs="Calibri"/>
          <w:sz w:val="22"/>
          <w:szCs w:val="22"/>
        </w:rPr>
        <w:t xml:space="preserve"> zapotrzebowania na energię elek</w:t>
      </w:r>
      <w:r>
        <w:rPr>
          <w:rFonts w:cs="Calibri"/>
          <w:sz w:val="22"/>
          <w:szCs w:val="22"/>
        </w:rPr>
        <w:t>tryczną, paliwa gazowe i ciepło,</w:t>
      </w:r>
    </w:p>
    <w:p w14:paraId="236D31CF" w14:textId="18664F0C" w:rsidR="003B27A8" w:rsidRDefault="009801A3" w:rsidP="003B27A8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Pr="009801A3">
        <w:rPr>
          <w:rFonts w:cs="Calibri"/>
          <w:sz w:val="22"/>
          <w:szCs w:val="22"/>
        </w:rPr>
        <w:t>ykonan</w:t>
      </w:r>
      <w:r>
        <w:rPr>
          <w:rFonts w:cs="Calibri"/>
          <w:sz w:val="22"/>
          <w:szCs w:val="22"/>
        </w:rPr>
        <w:t>i</w:t>
      </w:r>
      <w:r w:rsidR="00636AA8">
        <w:rPr>
          <w:rFonts w:cs="Calibri"/>
          <w:sz w:val="22"/>
          <w:szCs w:val="22"/>
        </w:rPr>
        <w:t>e</w:t>
      </w:r>
      <w:r>
        <w:rPr>
          <w:rFonts w:cs="Calibri"/>
          <w:sz w:val="22"/>
          <w:szCs w:val="22"/>
        </w:rPr>
        <w:t xml:space="preserve"> prognozy</w:t>
      </w:r>
      <w:r w:rsidRPr="009801A3">
        <w:rPr>
          <w:rFonts w:cs="Calibri"/>
          <w:sz w:val="22"/>
          <w:szCs w:val="22"/>
        </w:rPr>
        <w:t xml:space="preserve"> wielkości pozyskania energii wg. </w:t>
      </w:r>
      <w:r w:rsidR="00800151">
        <w:rPr>
          <w:rFonts w:cs="Calibri"/>
          <w:sz w:val="22"/>
          <w:szCs w:val="22"/>
        </w:rPr>
        <w:t>ź</w:t>
      </w:r>
      <w:r>
        <w:rPr>
          <w:rFonts w:cs="Calibri"/>
          <w:sz w:val="22"/>
          <w:szCs w:val="22"/>
        </w:rPr>
        <w:t>ródeł</w:t>
      </w:r>
      <w:r w:rsidR="003B27A8">
        <w:rPr>
          <w:rFonts w:cs="Calibri"/>
          <w:sz w:val="22"/>
          <w:szCs w:val="22"/>
        </w:rPr>
        <w:t xml:space="preserve"> </w:t>
      </w:r>
      <w:r w:rsidR="003B27A8" w:rsidRPr="007E7DD4">
        <w:rPr>
          <w:rFonts w:cs="Calibri"/>
          <w:color w:val="000000" w:themeColor="text1"/>
          <w:sz w:val="22"/>
          <w:szCs w:val="22"/>
        </w:rPr>
        <w:t>za okres 2021-2030</w:t>
      </w:r>
      <w:r w:rsidRPr="007E7DD4">
        <w:rPr>
          <w:rFonts w:cs="Calibri"/>
          <w:sz w:val="22"/>
          <w:szCs w:val="22"/>
        </w:rPr>
        <w:t>,</w:t>
      </w:r>
      <w:r w:rsidRPr="009801A3">
        <w:rPr>
          <w:rFonts w:cs="Calibri"/>
          <w:sz w:val="22"/>
          <w:szCs w:val="22"/>
        </w:rPr>
        <w:t xml:space="preserve"> </w:t>
      </w:r>
    </w:p>
    <w:p w14:paraId="5C635FEE" w14:textId="394DDDC4" w:rsidR="0045360D" w:rsidRPr="00636AA8" w:rsidRDefault="003B27A8" w:rsidP="003B27A8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odani</w:t>
      </w:r>
      <w:r w:rsidR="00636AA8">
        <w:rPr>
          <w:rFonts w:cs="Calibri"/>
          <w:color w:val="auto"/>
          <w:sz w:val="22"/>
          <w:szCs w:val="22"/>
        </w:rPr>
        <w:t>e</w:t>
      </w:r>
      <w:r w:rsidR="0045360D" w:rsidRPr="003B27A8">
        <w:rPr>
          <w:rFonts w:cs="Calibri"/>
          <w:color w:val="auto"/>
          <w:sz w:val="22"/>
          <w:szCs w:val="22"/>
        </w:rPr>
        <w:t xml:space="preserve"> algorytm</w:t>
      </w:r>
      <w:r>
        <w:rPr>
          <w:rFonts w:cs="Calibri"/>
          <w:color w:val="auto"/>
          <w:sz w:val="22"/>
          <w:szCs w:val="22"/>
        </w:rPr>
        <w:t>u</w:t>
      </w:r>
      <w:r w:rsidR="0045360D" w:rsidRPr="003B27A8">
        <w:rPr>
          <w:rFonts w:cs="Calibri"/>
          <w:color w:val="auto"/>
          <w:sz w:val="22"/>
          <w:szCs w:val="22"/>
        </w:rPr>
        <w:t xml:space="preserve"> oraz główn</w:t>
      </w:r>
      <w:r>
        <w:rPr>
          <w:rFonts w:cs="Calibri"/>
          <w:color w:val="auto"/>
          <w:sz w:val="22"/>
          <w:szCs w:val="22"/>
        </w:rPr>
        <w:t>ych</w:t>
      </w:r>
      <w:r w:rsidR="0045360D" w:rsidRPr="003B27A8">
        <w:rPr>
          <w:rFonts w:cs="Calibri"/>
          <w:color w:val="auto"/>
          <w:sz w:val="22"/>
          <w:szCs w:val="22"/>
        </w:rPr>
        <w:t xml:space="preserve"> czynnik</w:t>
      </w:r>
      <w:r>
        <w:rPr>
          <w:rFonts w:cs="Calibri"/>
          <w:color w:val="auto"/>
          <w:sz w:val="22"/>
          <w:szCs w:val="22"/>
        </w:rPr>
        <w:t>ów</w:t>
      </w:r>
      <w:r w:rsidR="0045360D" w:rsidRPr="003B27A8">
        <w:rPr>
          <w:rFonts w:cs="Calibri"/>
          <w:color w:val="auto"/>
          <w:sz w:val="22"/>
          <w:szCs w:val="22"/>
        </w:rPr>
        <w:t xml:space="preserve"> determinując</w:t>
      </w:r>
      <w:r>
        <w:rPr>
          <w:rFonts w:cs="Calibri"/>
          <w:color w:val="auto"/>
          <w:sz w:val="22"/>
          <w:szCs w:val="22"/>
        </w:rPr>
        <w:t>ych</w:t>
      </w:r>
      <w:r w:rsidR="0045360D" w:rsidRPr="003B27A8">
        <w:rPr>
          <w:rFonts w:cs="Calibri"/>
          <w:color w:val="auto"/>
          <w:sz w:val="22"/>
          <w:szCs w:val="22"/>
        </w:rPr>
        <w:t xml:space="preserve"> wzrost zużycia energii do roku 2030.</w:t>
      </w:r>
    </w:p>
    <w:p w14:paraId="1B185251" w14:textId="27E8B736" w:rsidR="006D4AB1" w:rsidRDefault="00636AA8" w:rsidP="00002AC5">
      <w:pPr>
        <w:numPr>
          <w:ilvl w:val="0"/>
          <w:numId w:val="24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Obszar usługi </w:t>
      </w:r>
      <w:r w:rsidR="000329E7">
        <w:rPr>
          <w:rFonts w:asciiTheme="minorHAnsi" w:hAnsiTheme="minorHAnsi" w:cstheme="minorHAnsi"/>
          <w:sz w:val="22"/>
          <w:szCs w:val="22"/>
        </w:rPr>
        <w:t>obejmuje w</w:t>
      </w:r>
      <w:r w:rsidRPr="00F34098">
        <w:rPr>
          <w:rFonts w:asciiTheme="minorHAnsi" w:hAnsiTheme="minorHAnsi" w:cstheme="minorHAnsi"/>
          <w:sz w:val="22"/>
          <w:szCs w:val="22"/>
        </w:rPr>
        <w:t>ojewództwo dolnośląskie w granicach administracyjnych.</w:t>
      </w:r>
    </w:p>
    <w:p w14:paraId="2766A585" w14:textId="60F01F54" w:rsidR="00636AA8" w:rsidRPr="0028609E" w:rsidRDefault="006D4AB1" w:rsidP="00A619B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94B3904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lastRenderedPageBreak/>
        <w:t>FORMA PRZEKAZANIA PRZEDMIOTU ZAMÓWIENIA:</w:t>
      </w:r>
    </w:p>
    <w:p w14:paraId="05D73ABA" w14:textId="14422086" w:rsidR="00636AA8" w:rsidRPr="00F34098" w:rsidRDefault="00636AA8" w:rsidP="00A619BF">
      <w:pPr>
        <w:numPr>
          <w:ilvl w:val="0"/>
          <w:numId w:val="26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F34098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Część opisowa w formie tekstowej – tradycyjna forma papierowa (wydruk </w:t>
      </w:r>
      <w:r w:rsid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</w:t>
      </w:r>
      <w:r w:rsidRPr="00F34098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komplet), forma cyfrowa plik w formacie: *.</w:t>
      </w:r>
      <w:proofErr w:type="spellStart"/>
      <w:r w:rsidRPr="00F34098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oc</w:t>
      </w:r>
      <w:proofErr w:type="spellEnd"/>
      <w:r w:rsidRPr="00F34098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*</w:t>
      </w:r>
      <w:proofErr w:type="spellStart"/>
      <w:r w:rsidRPr="00F34098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ocx</w:t>
      </w:r>
      <w:proofErr w:type="spellEnd"/>
      <w:r w:rsidRPr="00F34098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, </w:t>
      </w:r>
    </w:p>
    <w:p w14:paraId="2CF4B71B" w14:textId="47E683BB" w:rsidR="00636AA8" w:rsidRPr="00E84355" w:rsidRDefault="002E448B" w:rsidP="00A619BF">
      <w:pPr>
        <w:numPr>
          <w:ilvl w:val="0"/>
          <w:numId w:val="26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</w:t>
      </w:r>
      <w:r w:rsidR="00636AA8"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ane </w:t>
      </w:r>
      <w:r w:rsidR="00E84355"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tabelaryczne wraz z </w:t>
      </w:r>
      <w:r w:rsidR="00636AA8"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formułami obliczeniowymi – w formie cyfrowej pliki z rozszerzeniami *.xls, *.</w:t>
      </w:r>
      <w:proofErr w:type="spellStart"/>
      <w:r w:rsidR="00636AA8"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xlsx</w:t>
      </w:r>
      <w:proofErr w:type="spellEnd"/>
      <w:r w:rsidR="00636AA8"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umożliwiającym graficzne przedstawienie wyników</w:t>
      </w:r>
      <w:r w:rsidR="00E84355" w:rsidRPr="00E8435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43214FDD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 xml:space="preserve">TERMIN WYKONANIA PRZEDMIOTU ZAMÓWIENIA </w:t>
      </w:r>
    </w:p>
    <w:p w14:paraId="7001AEF1" w14:textId="77777777" w:rsidR="00636AA8" w:rsidRPr="00F34098" w:rsidRDefault="00636AA8" w:rsidP="00002AC5">
      <w:pPr>
        <w:autoSpaceDE w:val="0"/>
        <w:autoSpaceDN w:val="0"/>
        <w:adjustRightInd w:val="0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>Termin wykonania przedmiotu zamówienia: 30 listopada 2020 r.</w:t>
      </w:r>
    </w:p>
    <w:p w14:paraId="0BA155B4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14:paraId="4761A17F" w14:textId="77777777" w:rsidR="00636AA8" w:rsidRPr="00F34098" w:rsidRDefault="00636AA8" w:rsidP="00D7551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7551B">
        <w:rPr>
          <w:rFonts w:asciiTheme="minorHAnsi" w:hAnsiTheme="minorHAnsi" w:cstheme="minorHAnsi"/>
          <w:sz w:val="22"/>
          <w:szCs w:val="22"/>
        </w:rPr>
        <w:t>Ofertę należy sporządzić na formularzu ofertowym, którego wzór stanowi Załącznik do zapytania ofertowego.</w:t>
      </w:r>
    </w:p>
    <w:p w14:paraId="077D6D71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>MIEJSCE SKŁADANIA OFERT (OPCJA DO WYBORU):</w:t>
      </w:r>
    </w:p>
    <w:p w14:paraId="71DC3588" w14:textId="77777777" w:rsidR="00636AA8" w:rsidRPr="00F34098" w:rsidRDefault="00636AA8" w:rsidP="00D7551B">
      <w:pPr>
        <w:numPr>
          <w:ilvl w:val="0"/>
          <w:numId w:val="21"/>
        </w:numPr>
        <w:suppressAutoHyphens/>
        <w:ind w:left="567"/>
        <w:jc w:val="both"/>
        <w:rPr>
          <w:rFonts w:asciiTheme="minorHAnsi" w:eastAsia="SimSun" w:hAnsiTheme="minorHAnsi" w:cstheme="minorHAnsi"/>
          <w:color w:val="auto"/>
          <w:kern w:val="2"/>
          <w:sz w:val="22"/>
          <w:szCs w:val="22"/>
          <w:lang w:eastAsia="zh-CN" w:bidi="hi-IN"/>
        </w:rPr>
      </w:pPr>
      <w:r w:rsidRPr="00F34098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eastAsia="zh-CN" w:bidi="hi-IN"/>
        </w:rPr>
        <w:t xml:space="preserve">osobiście lub listownie na adres: </w:t>
      </w:r>
    </w:p>
    <w:p w14:paraId="27FE8610" w14:textId="77777777" w:rsidR="00636AA8" w:rsidRPr="00F34098" w:rsidRDefault="00636AA8" w:rsidP="00D7551B">
      <w:pPr>
        <w:suppressAutoHyphens/>
        <w:ind w:left="567"/>
        <w:jc w:val="both"/>
        <w:rPr>
          <w:rFonts w:asciiTheme="minorHAnsi" w:eastAsia="SimSun" w:hAnsiTheme="minorHAnsi" w:cstheme="minorHAnsi"/>
          <w:color w:val="auto"/>
          <w:kern w:val="2"/>
          <w:sz w:val="22"/>
          <w:szCs w:val="22"/>
          <w:lang w:eastAsia="zh-CN" w:bidi="hi-IN"/>
        </w:rPr>
      </w:pPr>
      <w:r w:rsidRPr="00F34098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eastAsia="zh-CN" w:bidi="hi-IN"/>
        </w:rPr>
        <w:t>Instytut Rozwoju Terytorialnego, ul. J. Wł. Dawida 1a, 50-527 Wrocław</w:t>
      </w:r>
    </w:p>
    <w:p w14:paraId="6A69DDC4" w14:textId="7872E750" w:rsidR="00636AA8" w:rsidRPr="00F34098" w:rsidRDefault="00636AA8" w:rsidP="00D7551B">
      <w:pPr>
        <w:numPr>
          <w:ilvl w:val="0"/>
          <w:numId w:val="21"/>
        </w:numPr>
        <w:suppressAutoHyphens/>
        <w:ind w:left="567"/>
        <w:jc w:val="both"/>
        <w:rPr>
          <w:rFonts w:asciiTheme="minorHAnsi" w:eastAsia="SimSun" w:hAnsiTheme="minorHAnsi" w:cstheme="minorHAnsi"/>
          <w:color w:val="auto"/>
          <w:kern w:val="2"/>
          <w:sz w:val="22"/>
          <w:szCs w:val="22"/>
          <w:lang w:eastAsia="zh-CN" w:bidi="hi-IN"/>
        </w:rPr>
      </w:pPr>
      <w:r w:rsidRPr="00F34098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eastAsia="zh-CN" w:bidi="hi-IN"/>
        </w:rPr>
        <w:t xml:space="preserve">e-mailem na adres: </w:t>
      </w:r>
      <w:hyperlink r:id="rId9" w:history="1">
        <w:r w:rsidRPr="00F34098">
          <w:rPr>
            <w:rFonts w:asciiTheme="minorHAnsi" w:eastAsia="SimSun" w:hAnsiTheme="minorHAnsi" w:cstheme="minorHAnsi"/>
            <w:color w:val="auto"/>
            <w:kern w:val="2"/>
            <w:sz w:val="22"/>
            <w:szCs w:val="22"/>
            <w:lang w:eastAsia="zh-CN" w:bidi="hi-IN"/>
          </w:rPr>
          <w:t>irt@irt.wroc.pl</w:t>
        </w:r>
      </w:hyperlink>
    </w:p>
    <w:p w14:paraId="7A6D8CC1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 xml:space="preserve">TERMIN SKŁADANIA OFERT: </w:t>
      </w:r>
    </w:p>
    <w:p w14:paraId="57BDBF2C" w14:textId="77777777" w:rsidR="00636AA8" w:rsidRPr="00F34098" w:rsidRDefault="00636AA8" w:rsidP="00D7551B">
      <w:pPr>
        <w:autoSpaceDE w:val="0"/>
        <w:autoSpaceDN w:val="0"/>
        <w:adjustRightInd w:val="0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do </w:t>
      </w:r>
      <w:r w:rsidRPr="00AE789A">
        <w:rPr>
          <w:rFonts w:asciiTheme="minorHAnsi" w:hAnsiTheme="minorHAnsi" w:cstheme="minorHAnsi"/>
          <w:sz w:val="22"/>
          <w:szCs w:val="22"/>
        </w:rPr>
        <w:t>04</w:t>
      </w:r>
      <w:r w:rsidRPr="00F34098">
        <w:rPr>
          <w:rFonts w:asciiTheme="minorHAnsi" w:hAnsiTheme="minorHAnsi" w:cstheme="minorHAnsi"/>
          <w:sz w:val="22"/>
          <w:szCs w:val="22"/>
        </w:rPr>
        <w:t>.09.2020 r. (data dostarczenia oferty).</w:t>
      </w:r>
    </w:p>
    <w:p w14:paraId="255BECF4" w14:textId="77777777" w:rsidR="00636AA8" w:rsidRPr="004C338D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38D">
        <w:rPr>
          <w:rFonts w:asciiTheme="minorHAnsi" w:hAnsiTheme="minorHAnsi" w:cstheme="minorHAnsi"/>
          <w:b/>
          <w:sz w:val="22"/>
          <w:szCs w:val="22"/>
        </w:rPr>
        <w:t xml:space="preserve">KRYTERIUM WYBORU OFERTY NAJKORZYSTNIEJSZEJ:  </w:t>
      </w:r>
    </w:p>
    <w:p w14:paraId="529E0AAE" w14:textId="77777777" w:rsidR="00636AA8" w:rsidRPr="004C338D" w:rsidRDefault="00636AA8" w:rsidP="00A619BF">
      <w:pPr>
        <w:numPr>
          <w:ilvl w:val="0"/>
          <w:numId w:val="25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4C338D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rzy wyborze najkorzystniejszej oferty zamawiający będzie się kierował następującymi kryteriami:</w:t>
      </w:r>
    </w:p>
    <w:p w14:paraId="140C9E57" w14:textId="77777777" w:rsidR="00636AA8" w:rsidRPr="004C338D" w:rsidRDefault="00636AA8" w:rsidP="00636AA8">
      <w:pPr>
        <w:ind w:left="284"/>
        <w:contextualSpacing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1"/>
        <w:gridCol w:w="5158"/>
        <w:gridCol w:w="2576"/>
      </w:tblGrid>
      <w:tr w:rsidR="00636AA8" w:rsidRPr="004C338D" w14:paraId="746EF295" w14:textId="77777777" w:rsidTr="002977EA">
        <w:trPr>
          <w:jc w:val="center"/>
        </w:trPr>
        <w:tc>
          <w:tcPr>
            <w:tcW w:w="511" w:type="dxa"/>
          </w:tcPr>
          <w:p w14:paraId="43231D03" w14:textId="77777777" w:rsidR="00636AA8" w:rsidRPr="004C338D" w:rsidRDefault="00636AA8" w:rsidP="002977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38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58" w:type="dxa"/>
          </w:tcPr>
          <w:p w14:paraId="351CD8C7" w14:textId="77777777" w:rsidR="00636AA8" w:rsidRPr="004C338D" w:rsidRDefault="00636AA8" w:rsidP="002977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38D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2576" w:type="dxa"/>
          </w:tcPr>
          <w:p w14:paraId="2EB51838" w14:textId="77777777" w:rsidR="00636AA8" w:rsidRPr="004C338D" w:rsidRDefault="00636AA8" w:rsidP="002977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38D"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</w:tr>
      <w:tr w:rsidR="00636AA8" w:rsidRPr="004C338D" w14:paraId="37BCA624" w14:textId="77777777" w:rsidTr="002977EA">
        <w:trPr>
          <w:jc w:val="center"/>
        </w:trPr>
        <w:tc>
          <w:tcPr>
            <w:tcW w:w="511" w:type="dxa"/>
          </w:tcPr>
          <w:p w14:paraId="5F5D40F4" w14:textId="77777777" w:rsidR="00636AA8" w:rsidRPr="004C338D" w:rsidRDefault="00636AA8" w:rsidP="002977EA">
            <w:pPr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4C338D"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58" w:type="dxa"/>
          </w:tcPr>
          <w:p w14:paraId="1791B02D" w14:textId="77777777" w:rsidR="00636AA8" w:rsidRPr="004C338D" w:rsidRDefault="00636AA8" w:rsidP="002977EA">
            <w:pPr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4C338D"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 w:bidi="ar-SA"/>
              </w:rPr>
              <w:t>Cena oferty</w:t>
            </w:r>
          </w:p>
        </w:tc>
        <w:tc>
          <w:tcPr>
            <w:tcW w:w="2576" w:type="dxa"/>
          </w:tcPr>
          <w:p w14:paraId="4B207887" w14:textId="77777777" w:rsidR="00636AA8" w:rsidRPr="004C338D" w:rsidRDefault="00636AA8" w:rsidP="002977EA">
            <w:pPr>
              <w:contextualSpacing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4C338D"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 w:bidi="ar-SA"/>
              </w:rPr>
              <w:t>100%</w:t>
            </w:r>
          </w:p>
        </w:tc>
      </w:tr>
    </w:tbl>
    <w:p w14:paraId="5B3E7769" w14:textId="77777777" w:rsidR="00636AA8" w:rsidRPr="004C338D" w:rsidRDefault="00636AA8" w:rsidP="00636AA8">
      <w:pPr>
        <w:contextualSpacing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</w:p>
    <w:p w14:paraId="0677EA2A" w14:textId="77777777" w:rsidR="00636AA8" w:rsidRPr="004C338D" w:rsidRDefault="00636AA8" w:rsidP="00A619BF">
      <w:pPr>
        <w:numPr>
          <w:ilvl w:val="0"/>
          <w:numId w:val="25"/>
        </w:numPr>
        <w:ind w:left="426" w:hanging="284"/>
        <w:contextualSpacing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4C338D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Zamawiający za najkorzystniejszą uzna ofertę z najniższą ceną, która nie podlega odrzuceniu.</w:t>
      </w:r>
    </w:p>
    <w:p w14:paraId="415EF9C4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>INFORMACJE DOTYCZĄCE WYBORU NAJKORZYSTNIEJSZEJ OFERTY</w:t>
      </w:r>
    </w:p>
    <w:p w14:paraId="73A0A9FE" w14:textId="77777777" w:rsidR="00636AA8" w:rsidRPr="00F34098" w:rsidRDefault="00636AA8" w:rsidP="00636AA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O wyborze najkorzystniejszej oferty Zamawiający zawiadomi oferentów umieszczając informację na stronie </w:t>
      </w:r>
      <w:hyperlink r:id="rId10" w:history="1">
        <w:r w:rsidRPr="00F34098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http://bip.irt.wroc.pl/</w:t>
        </w:r>
      </w:hyperlink>
    </w:p>
    <w:p w14:paraId="32A3B76F" w14:textId="77777777" w:rsidR="00D53C31" w:rsidRPr="00F34098" w:rsidRDefault="00D53C31" w:rsidP="00D53C31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DO KONTAKTU</w:t>
      </w:r>
    </w:p>
    <w:p w14:paraId="2C95CF43" w14:textId="7EBFD8F6" w:rsidR="00D53C31" w:rsidRPr="00D53C31" w:rsidRDefault="00D53C31" w:rsidP="00D53C3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Osoba merytoryczna do kontaktu ze strony Zamawiającego we wszystkich sprawach dotyczących zamówienia: Kamila Lesiw-Głowacka (tel. 71 374-95-29, e-mail: </w:t>
      </w:r>
      <w:hyperlink r:id="rId11" w:history="1">
        <w:r w:rsidRPr="00F34098">
          <w:rPr>
            <w:rStyle w:val="Hipercze"/>
            <w:rFonts w:asciiTheme="minorHAnsi" w:hAnsiTheme="minorHAnsi" w:cstheme="minorHAnsi"/>
            <w:sz w:val="22"/>
            <w:szCs w:val="22"/>
          </w:rPr>
          <w:t>kamila.glowacka@irt.wroc.pl</w:t>
        </w:r>
      </w:hyperlink>
      <w:r w:rsidRPr="00F34098">
        <w:rPr>
          <w:rFonts w:asciiTheme="minorHAnsi" w:hAnsiTheme="minorHAnsi" w:cstheme="minorHAnsi"/>
          <w:sz w:val="22"/>
          <w:szCs w:val="22"/>
        </w:rPr>
        <w:t>)</w:t>
      </w:r>
    </w:p>
    <w:p w14:paraId="157E44A0" w14:textId="679DD233" w:rsidR="00636AA8" w:rsidRPr="00630892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892">
        <w:rPr>
          <w:rFonts w:asciiTheme="minorHAnsi" w:hAnsiTheme="minorHAnsi" w:cstheme="minorHAnsi"/>
          <w:b/>
          <w:sz w:val="22"/>
          <w:szCs w:val="22"/>
        </w:rPr>
        <w:t>INNE</w:t>
      </w:r>
    </w:p>
    <w:p w14:paraId="426687F1" w14:textId="1319A23C" w:rsidR="00AD2A2D" w:rsidRPr="00D53C31" w:rsidRDefault="00D53C31" w:rsidP="00D53C31">
      <w:pPr>
        <w:spacing w:before="120"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892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unieważnienia postępowania na każdym etapie jego przeprowadzenia bez podania </w:t>
      </w:r>
      <w:commentRangeStart w:id="1"/>
      <w:r w:rsidRPr="00630892">
        <w:rPr>
          <w:rFonts w:asciiTheme="minorHAnsi" w:hAnsiTheme="minorHAnsi" w:cstheme="minorHAnsi"/>
          <w:bCs/>
          <w:sz w:val="22"/>
          <w:szCs w:val="22"/>
        </w:rPr>
        <w:t>przyczyny</w:t>
      </w:r>
      <w:commentRangeEnd w:id="1"/>
      <w:r w:rsidRPr="00630892">
        <w:rPr>
          <w:rStyle w:val="Odwoaniedokomentarza"/>
        </w:rPr>
        <w:commentReference w:id="1"/>
      </w:r>
      <w:r w:rsidRPr="0063089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8FBF2F" w14:textId="77777777" w:rsidR="00636AA8" w:rsidRPr="00F34098" w:rsidRDefault="00636AA8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098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1D841710" w14:textId="7AF1D23C" w:rsidR="00AE36CA" w:rsidRDefault="00636AA8" w:rsidP="00AA1C12">
      <w:pPr>
        <w:autoSpaceDE w:val="0"/>
        <w:autoSpaceDN w:val="0"/>
        <w:adjustRightInd w:val="0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D7551B">
        <w:rPr>
          <w:rFonts w:asciiTheme="minorHAnsi" w:hAnsiTheme="minorHAnsi" w:cstheme="minorHAnsi"/>
          <w:sz w:val="22"/>
          <w:szCs w:val="22"/>
        </w:rPr>
        <w:t>Wzór formularza ofertowego</w:t>
      </w:r>
      <w:r w:rsidR="00D7551B">
        <w:rPr>
          <w:rFonts w:asciiTheme="minorHAnsi" w:hAnsiTheme="minorHAnsi" w:cstheme="minorHAnsi"/>
          <w:sz w:val="22"/>
          <w:szCs w:val="22"/>
        </w:rPr>
        <w:t>.</w:t>
      </w:r>
    </w:p>
    <w:p w14:paraId="499F2692" w14:textId="18ABF978" w:rsidR="00F846FD" w:rsidRPr="00F846FD" w:rsidRDefault="00F846FD" w:rsidP="0028609E">
      <w:pPr>
        <w:numPr>
          <w:ilvl w:val="0"/>
          <w:numId w:val="1"/>
        </w:numPr>
        <w:tabs>
          <w:tab w:val="clear" w:pos="720"/>
        </w:tabs>
        <w:spacing w:before="120" w:after="120"/>
        <w:ind w:left="142" w:hanging="142"/>
        <w:jc w:val="both"/>
        <w:rPr>
          <w:b/>
          <w:sz w:val="22"/>
          <w:szCs w:val="22"/>
        </w:rPr>
      </w:pPr>
      <w:r w:rsidRPr="0028609E">
        <w:rPr>
          <w:rFonts w:asciiTheme="minorHAnsi" w:hAnsiTheme="minorHAnsi" w:cstheme="minorHAnsi"/>
          <w:b/>
          <w:sz w:val="22"/>
          <w:szCs w:val="22"/>
        </w:rPr>
        <w:t>KLAUZULA</w:t>
      </w:r>
      <w:r w:rsidRPr="00F846FD">
        <w:rPr>
          <w:b/>
          <w:sz w:val="22"/>
          <w:szCs w:val="22"/>
        </w:rPr>
        <w:t xml:space="preserve"> INFORMACYJNA</w:t>
      </w:r>
    </w:p>
    <w:p w14:paraId="79978115" w14:textId="77777777" w:rsidR="00F846FD" w:rsidRPr="00F846FD" w:rsidRDefault="00F846FD" w:rsidP="00E02A30">
      <w:pPr>
        <w:spacing w:after="200" w:line="276" w:lineRule="auto"/>
        <w:ind w:left="142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6211E0E" w14:textId="03DE8728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lastRenderedPageBreak/>
        <w:t xml:space="preserve">Administratorem Pani/Pana danych osobowych jest Dyrektor Instytutu Rozwoju Terytorialnego we Wrocławiu z siedzibą przy ulicy J. Wł. Dawida 1a; 50-527 Wrocław. Z administratorem mogą się Państwo kontaktować przez adres e-mail: rodo@irt.wroc.pl bądź pod wskazanym wyżej adresem. </w:t>
      </w:r>
    </w:p>
    <w:p w14:paraId="1F8ADAA7" w14:textId="0AF3BD76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Wyznaczono Inspektora Ochrony Danych, z którym można się skontaktować przez adres e-mail: iod@bodo24.pl</w:t>
      </w:r>
    </w:p>
    <w:p w14:paraId="2CF2EACC" w14:textId="43B8069F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Administrator będzie przetwarzał Pani/Pana dane osobowe w celu wypełnienia obowiązku prawnego ciążącego na administratorze (art. 6 ust. 1 lit. c RODO) tzn. w celu prowadzenia korespondencji przychodzącej i wychodzącej.</w:t>
      </w:r>
    </w:p>
    <w:p w14:paraId="7E265B70" w14:textId="05E2E8CB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odanie danych jest dobrowolne. Konsekwencją niepodania wymaganych danych jest brak możliwości wypełnienia obowiązku prawnego ciążącego na administratorze.</w:t>
      </w:r>
    </w:p>
    <w:p w14:paraId="208ED4E5" w14:textId="6D095DDA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t xml:space="preserve">Dane osobowe mogą być ujawnione jedynie właściwie upoważnionym osobom fizycznym, prawnym lub innym odbiorcom posiadającym podstawę prawną żądania dostępu do danych osobowych oraz odbiorcom, którym muszą zostać ujawnione dane zgodnie z obowiązującymi przepisami prawa. </w:t>
      </w:r>
    </w:p>
    <w:p w14:paraId="228A1CC0" w14:textId="3B1C9E70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t xml:space="preserve">Administrator będzie przechowywać Państwa dane osobowe do chwili załatwienia </w:t>
      </w:r>
      <w:r w:rsidR="00A6180A" w:rsidRPr="00F846FD">
        <w:rPr>
          <w:sz w:val="22"/>
          <w:szCs w:val="22"/>
        </w:rPr>
        <w:t>sprawy, a</w:t>
      </w:r>
      <w:r w:rsidRPr="00F846FD">
        <w:rPr>
          <w:sz w:val="22"/>
          <w:szCs w:val="22"/>
        </w:rPr>
        <w:t xml:space="preserve"> następie przez okres wynikający z normatywów kancelaryjno-archiwalnych uzgodnionych z Archiwum Państwowym we Wrocławiu, a opracowanych na podstawie: u</w:t>
      </w:r>
      <w:r w:rsidR="002E664D">
        <w:rPr>
          <w:sz w:val="22"/>
          <w:szCs w:val="22"/>
        </w:rPr>
        <w:t>stawy z dnia 14 lipca 1983 r. o </w:t>
      </w:r>
      <w:r w:rsidRPr="00F846FD">
        <w:rPr>
          <w:sz w:val="22"/>
          <w:szCs w:val="22"/>
        </w:rPr>
        <w:t xml:space="preserve">narodowym zasobie archiwalnym i archiwach (t. j. Dz. U. z 2018 r. poz. 217, z </w:t>
      </w:r>
      <w:proofErr w:type="spellStart"/>
      <w:r w:rsidRPr="00F846FD">
        <w:rPr>
          <w:sz w:val="22"/>
          <w:szCs w:val="22"/>
        </w:rPr>
        <w:t>późn</w:t>
      </w:r>
      <w:proofErr w:type="spellEnd"/>
      <w:r w:rsidRPr="00F846FD">
        <w:rPr>
          <w:sz w:val="22"/>
          <w:szCs w:val="22"/>
        </w:rPr>
        <w:t>. zm.).</w:t>
      </w:r>
    </w:p>
    <w:p w14:paraId="277DB723" w14:textId="2B90F95F" w:rsidR="00F846FD" w:rsidRPr="00F846FD" w:rsidRDefault="00F846FD" w:rsidP="00F846F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W uzasadnionych przypadkach przysługują Pani/Panu następujące prawa:</w:t>
      </w:r>
    </w:p>
    <w:p w14:paraId="1CE774D6" w14:textId="78C0DE79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rawo dostępu,</w:t>
      </w:r>
    </w:p>
    <w:p w14:paraId="7679F547" w14:textId="6A6F16E1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rawo do sprostowania,</w:t>
      </w:r>
    </w:p>
    <w:p w14:paraId="3FC3A632" w14:textId="67346275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 xml:space="preserve">prawo do ograniczenia </w:t>
      </w:r>
    </w:p>
    <w:p w14:paraId="4FCB9A50" w14:textId="4AF0E4B7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rawo do wniesienia sprzeciwu,</w:t>
      </w:r>
    </w:p>
    <w:p w14:paraId="50EBDA36" w14:textId="41E5874F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rawo do usunięcia,</w:t>
      </w:r>
    </w:p>
    <w:p w14:paraId="031F19B8" w14:textId="09D33B05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rawo do przenoszenia,</w:t>
      </w:r>
    </w:p>
    <w:p w14:paraId="7AD0D6E8" w14:textId="1FA2A452" w:rsidR="00F846FD" w:rsidRPr="00F846FD" w:rsidRDefault="00F846FD" w:rsidP="00F846F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 w:rsidRPr="00F846FD">
        <w:rPr>
          <w:sz w:val="22"/>
          <w:szCs w:val="22"/>
        </w:rPr>
        <w:t>prawo do wniesienia skargi do organu nadzorczego.</w:t>
      </w:r>
    </w:p>
    <w:sectPr w:rsidR="00F846FD" w:rsidRPr="00F846FD" w:rsidSect="00D7551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077" w:bottom="1418" w:left="1077" w:header="709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gnieszka Iwanicka" w:date="2020-08-31T07:25:00Z" w:initials="AI">
    <w:p w14:paraId="20F34FBA" w14:textId="1EA9A969" w:rsidR="00D53C31" w:rsidRDefault="00D53C31">
      <w:pPr>
        <w:pStyle w:val="Tekstkomentarza"/>
      </w:pPr>
      <w:r>
        <w:rPr>
          <w:rStyle w:val="Odwoaniedokomentarza"/>
        </w:rPr>
        <w:annotationRef/>
      </w:r>
      <w:r>
        <w:t>taki zapis trzeba wstawić pozostałych zapytania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F34F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2061" w16cex:dateUtc="2020-08-31T05:08:00Z"/>
  <w16cex:commentExtensible w16cex:durableId="22F721C4" w16cex:dateUtc="2020-08-31T05:14:00Z"/>
  <w16cex:commentExtensible w16cex:durableId="22F72466" w16cex:dateUtc="2020-08-3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166D0" w16cid:durableId="22F72061"/>
  <w16cid:commentId w16cid:paraId="0B6CCED5" w16cid:durableId="22F721C4"/>
  <w16cid:commentId w16cid:paraId="20F34FBA" w16cid:durableId="22F72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C34" w14:textId="77777777" w:rsidR="00EA0EE5" w:rsidRDefault="00EA0EE5" w:rsidP="008D3E3C">
      <w:r>
        <w:separator/>
      </w:r>
    </w:p>
  </w:endnote>
  <w:endnote w:type="continuationSeparator" w:id="0">
    <w:p w14:paraId="509043ED" w14:textId="77777777" w:rsidR="00EA0EE5" w:rsidRDefault="00EA0EE5" w:rsidP="008D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73860"/>
      <w:docPartObj>
        <w:docPartGallery w:val="Page Numbers (Bottom of Page)"/>
        <w:docPartUnique/>
      </w:docPartObj>
    </w:sdtPr>
    <w:sdtEndPr/>
    <w:sdtContent>
      <w:p w14:paraId="0378C44A" w14:textId="77777777" w:rsidR="005E2187" w:rsidRDefault="00FD14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0EFC7C" w14:textId="77777777" w:rsidR="005E2187" w:rsidRDefault="00C277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D7D8" w14:textId="77777777" w:rsidR="00D4705D" w:rsidRPr="00CD5728" w:rsidRDefault="00FD146C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F42FB6" wp14:editId="57D7417E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1270" cy="656590"/>
              <wp:effectExtent l="9525" t="11430" r="8255" b="825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CDD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0;margin-top:-26.85pt;width:.1pt;height:51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" strokecolor="#ffc000" strokeweight=".5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85995" wp14:editId="0D91AF07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31DBC" w14:textId="77777777" w:rsidR="00D4705D" w:rsidRPr="00F87A97" w:rsidRDefault="00FD146C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14:paraId="1F389069" w14:textId="77777777" w:rsidR="00D4705D" w:rsidRPr="00F87A97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14:paraId="5808E130" w14:textId="77777777" w:rsidR="00D4705D" w:rsidRPr="004D2C30" w:rsidRDefault="00FD146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14:paraId="67B3CE7E" w14:textId="77777777" w:rsidR="00D4705D" w:rsidRPr="004D2C30" w:rsidRDefault="00FD146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14:paraId="7805B2BA" w14:textId="77777777" w:rsidR="00D4705D" w:rsidRPr="000F679E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0F679E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irt@irt.wroc.pl</w:t>
                          </w:r>
                        </w:p>
                        <w:p w14:paraId="0DA68C8C" w14:textId="77777777" w:rsidR="00D4705D" w:rsidRPr="004D2C30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D2C30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14:paraId="496A9DD1" w14:textId="77777777" w:rsidR="00D4705D" w:rsidRPr="004D2C30" w:rsidRDefault="00C27789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F85995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-31.95pt;width:160.0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8KhQ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" stroked="f">
              <v:textbox>
                <w:txbxContent>
                  <w:p w14:paraId="35231DBC" w14:textId="77777777" w:rsidR="00D4705D" w:rsidRPr="00F87A97" w:rsidRDefault="00FD146C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14:paraId="1F389069" w14:textId="77777777" w:rsidR="00D4705D" w:rsidRPr="00F87A97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14:paraId="5808E130" w14:textId="77777777" w:rsidR="00D4705D" w:rsidRPr="004D2C30" w:rsidRDefault="00FD146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14:paraId="67B3CE7E" w14:textId="77777777" w:rsidR="00D4705D" w:rsidRPr="004D2C30" w:rsidRDefault="00FD146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14:paraId="7805B2BA" w14:textId="77777777" w:rsidR="00D4705D" w:rsidRPr="000F679E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0F679E"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  <w:t>irt@irt.wroc.pl</w:t>
                    </w:r>
                  </w:p>
                  <w:p w14:paraId="0DA68C8C" w14:textId="77777777" w:rsidR="00D4705D" w:rsidRPr="004D2C30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D2C30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14:paraId="496A9DD1" w14:textId="77777777" w:rsidR="00D4705D" w:rsidRPr="004D2C30" w:rsidRDefault="002E664D" w:rsidP="00A801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DB5F" w14:textId="77777777" w:rsidR="00D4705D" w:rsidRDefault="00FD146C">
    <w:pPr>
      <w:pStyle w:val="Stopka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1752D8F5" wp14:editId="6059F031">
          <wp:simplePos x="0" y="0"/>
          <wp:positionH relativeFrom="column">
            <wp:posOffset>4144645</wp:posOffset>
          </wp:positionH>
          <wp:positionV relativeFrom="paragraph">
            <wp:posOffset>-330835</wp:posOffset>
          </wp:positionV>
          <wp:extent cx="436880" cy="537845"/>
          <wp:effectExtent l="0" t="0" r="1270" b="0"/>
          <wp:wrapNone/>
          <wp:docPr id="5" name="Obraz 5" descr="new_gapa_mala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ew_gapa_mala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062B0" wp14:editId="0DB6E071">
              <wp:simplePos x="0" y="0"/>
              <wp:positionH relativeFrom="column">
                <wp:posOffset>4551045</wp:posOffset>
              </wp:positionH>
              <wp:positionV relativeFrom="paragraph">
                <wp:posOffset>-396240</wp:posOffset>
              </wp:positionV>
              <wp:extent cx="1994535" cy="776605"/>
              <wp:effectExtent l="0" t="381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A33F9" w14:textId="77777777" w:rsidR="00D4705D" w:rsidRPr="00927ED0" w:rsidRDefault="00FD146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Samorządowa</w:t>
                          </w:r>
                        </w:p>
                        <w:p w14:paraId="67B893FF" w14:textId="77777777" w:rsidR="00D4705D" w:rsidRPr="00927ED0" w:rsidRDefault="00FD146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Jednostka Organizacyjna</w:t>
                          </w:r>
                        </w:p>
                        <w:p w14:paraId="2F1294D9" w14:textId="77777777" w:rsidR="00D4705D" w:rsidRPr="00927ED0" w:rsidRDefault="00FD146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Województwa Dolno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6062B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58.35pt;margin-top:-31.2pt;width:157.0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" stroked="f">
              <v:textbox>
                <w:txbxContent>
                  <w:p w14:paraId="064A33F9" w14:textId="77777777" w:rsidR="00D4705D" w:rsidRPr="00927ED0" w:rsidRDefault="00FD146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Samorządowa</w:t>
                    </w:r>
                  </w:p>
                  <w:p w14:paraId="67B893FF" w14:textId="77777777" w:rsidR="00D4705D" w:rsidRPr="00927ED0" w:rsidRDefault="00FD146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Jednostka Organizacyjna</w:t>
                    </w:r>
                  </w:p>
                  <w:p w14:paraId="2F1294D9" w14:textId="77777777" w:rsidR="00D4705D" w:rsidRPr="00927ED0" w:rsidRDefault="00FD146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Województwa Dolnoślą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D151C" wp14:editId="45AFA6A4">
              <wp:simplePos x="0" y="0"/>
              <wp:positionH relativeFrom="column">
                <wp:posOffset>0</wp:posOffset>
              </wp:positionH>
              <wp:positionV relativeFrom="paragraph">
                <wp:posOffset>-396240</wp:posOffset>
              </wp:positionV>
              <wp:extent cx="2020570" cy="788035"/>
              <wp:effectExtent l="0" t="381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192CD" w14:textId="77777777" w:rsidR="00D4705D" w:rsidRPr="00140BC8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J. Wł. 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14:paraId="6D49B08A" w14:textId="77777777" w:rsidR="00D4705D" w:rsidRPr="00383C0F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14:paraId="3F0697D1" w14:textId="77777777" w:rsidR="00D4705D" w:rsidRPr="00383C0F" w:rsidRDefault="00FD146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14:paraId="7AFB0629" w14:textId="77777777" w:rsidR="00D4705D" w:rsidRPr="00140BC8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14:paraId="0B285FEA" w14:textId="77777777" w:rsidR="00D4705D" w:rsidRPr="00140BC8" w:rsidRDefault="00FD146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14:paraId="26F441CA" w14:textId="77777777" w:rsidR="00D4705D" w:rsidRPr="006A297D" w:rsidRDefault="00C27789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CD151C" id="Pole tekstowe 3" o:spid="_x0000_s1028" type="#_x0000_t202" style="position:absolute;margin-left:0;margin-top:-31.2pt;width:159.1pt;height: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S6vQIAAMU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" filled="f" stroked="f">
              <v:textbox>
                <w:txbxContent>
                  <w:p w14:paraId="4F6192CD" w14:textId="77777777" w:rsidR="00D4705D" w:rsidRPr="00140BC8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J. Wł. 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14:paraId="6D49B08A" w14:textId="77777777" w:rsidR="00D4705D" w:rsidRPr="00383C0F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14:paraId="3F0697D1" w14:textId="77777777" w:rsidR="00D4705D" w:rsidRPr="00383C0F" w:rsidRDefault="00FD146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14:paraId="7AFB0629" w14:textId="77777777" w:rsidR="00D4705D" w:rsidRPr="00140BC8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14:paraId="0B285FEA" w14:textId="77777777" w:rsidR="00D4705D" w:rsidRPr="00140BC8" w:rsidRDefault="00FD146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14:paraId="26F441CA" w14:textId="77777777" w:rsidR="00D4705D" w:rsidRPr="006A297D" w:rsidRDefault="002E664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C8C0" wp14:editId="465A7286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0" cy="523875"/>
              <wp:effectExtent l="9525" t="11430" r="9525" b="76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C36B7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-26.1pt;width:0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E8536D" wp14:editId="69D540C8">
              <wp:simplePos x="0" y="0"/>
              <wp:positionH relativeFrom="column">
                <wp:posOffset>4077335</wp:posOffset>
              </wp:positionH>
              <wp:positionV relativeFrom="paragraph">
                <wp:posOffset>-331470</wp:posOffset>
              </wp:positionV>
              <wp:extent cx="0" cy="523875"/>
              <wp:effectExtent l="10160" t="11430" r="8890" b="762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C9B292" id="Łącznik prosty ze strzałką 1" o:spid="_x0000_s1026" type="#_x0000_t32" style="position:absolute;margin-left:321.05pt;margin-top:-26.1pt;width:0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" strokecolor="#ffc00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E4D" w14:textId="77777777" w:rsidR="00EA0EE5" w:rsidRDefault="00EA0EE5" w:rsidP="008D3E3C">
      <w:r>
        <w:separator/>
      </w:r>
    </w:p>
  </w:footnote>
  <w:footnote w:type="continuationSeparator" w:id="0">
    <w:p w14:paraId="2EA23125" w14:textId="77777777" w:rsidR="00EA0EE5" w:rsidRDefault="00EA0EE5" w:rsidP="008D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D2AC" w14:textId="77777777" w:rsidR="00805BF3" w:rsidRPr="00805BF3" w:rsidRDefault="00C27789" w:rsidP="00805BF3">
    <w:pPr>
      <w:tabs>
        <w:tab w:val="left" w:pos="5004"/>
      </w:tabs>
      <w:spacing w:line="276" w:lineRule="auto"/>
      <w:jc w:val="right"/>
      <w:rPr>
        <w:rFonts w:asciiTheme="minorHAnsi" w:hAnsiTheme="minorHAnsi" w:cs="Arial"/>
        <w:bCs/>
        <w:sz w:val="22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F395" w14:textId="77777777" w:rsidR="00D4705D" w:rsidRDefault="00FD146C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469CC" wp14:editId="438B912C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817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109.4pt;margin-top:48.25pt;width:378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5C4D2B8F" wp14:editId="178D0057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6" name="Obraz 6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3E8AF5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" w15:restartNumberingAfterBreak="0">
    <w:nsid w:val="0A6F632F"/>
    <w:multiLevelType w:val="hybridMultilevel"/>
    <w:tmpl w:val="9CF86614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A8A00D8"/>
    <w:multiLevelType w:val="multilevel"/>
    <w:tmpl w:val="4FA0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EF76B5"/>
    <w:multiLevelType w:val="multilevel"/>
    <w:tmpl w:val="DED647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36B04"/>
    <w:multiLevelType w:val="hybridMultilevel"/>
    <w:tmpl w:val="6C5EC712"/>
    <w:lvl w:ilvl="0" w:tplc="6B9C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A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9D0"/>
    <w:multiLevelType w:val="multilevel"/>
    <w:tmpl w:val="E3D4D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6BE336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7693E0E"/>
    <w:multiLevelType w:val="hybridMultilevel"/>
    <w:tmpl w:val="89AADA1C"/>
    <w:lvl w:ilvl="0" w:tplc="17EE81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16ECB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F8A35E9"/>
    <w:multiLevelType w:val="hybridMultilevel"/>
    <w:tmpl w:val="44D65C64"/>
    <w:lvl w:ilvl="0" w:tplc="3A009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043524">
      <w:start w:val="1"/>
      <w:numFmt w:val="bullet"/>
      <w:lvlText w:val="•"/>
      <w:lvlJc w:val="left"/>
      <w:pPr>
        <w:ind w:left="1275" w:hanging="195"/>
      </w:pPr>
      <w:rPr>
        <w:rFonts w:ascii="Calibri" w:eastAsia="SimSun" w:hAnsi="Calibri" w:cs="Arial Unicode MS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EE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2182629"/>
    <w:multiLevelType w:val="multilevel"/>
    <w:tmpl w:val="CF42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39352A3"/>
    <w:multiLevelType w:val="hybridMultilevel"/>
    <w:tmpl w:val="0BDC3636"/>
    <w:lvl w:ilvl="0" w:tplc="DE96D91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AB38C5"/>
    <w:multiLevelType w:val="hybridMultilevel"/>
    <w:tmpl w:val="930A5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E295E"/>
    <w:multiLevelType w:val="hybridMultilevel"/>
    <w:tmpl w:val="88BC06C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1C1AF1"/>
    <w:multiLevelType w:val="hybridMultilevel"/>
    <w:tmpl w:val="CA78D32A"/>
    <w:lvl w:ilvl="0" w:tplc="B436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460A5"/>
    <w:multiLevelType w:val="hybridMultilevel"/>
    <w:tmpl w:val="7FFA05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D05EA7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793643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9BD7A5C"/>
    <w:multiLevelType w:val="hybridMultilevel"/>
    <w:tmpl w:val="0EBA3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E0C"/>
    <w:multiLevelType w:val="hybridMultilevel"/>
    <w:tmpl w:val="B1B89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1715F"/>
    <w:multiLevelType w:val="multilevel"/>
    <w:tmpl w:val="C3A0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14039A"/>
    <w:multiLevelType w:val="hybridMultilevel"/>
    <w:tmpl w:val="BCC44408"/>
    <w:lvl w:ilvl="0" w:tplc="1AB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9025C"/>
    <w:multiLevelType w:val="hybridMultilevel"/>
    <w:tmpl w:val="3F48FB4E"/>
    <w:lvl w:ilvl="0" w:tplc="C49C0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613D0"/>
    <w:multiLevelType w:val="hybridMultilevel"/>
    <w:tmpl w:val="70C8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4"/>
  </w:num>
  <w:num w:numId="10">
    <w:abstractNumId w:val="5"/>
  </w:num>
  <w:num w:numId="11">
    <w:abstractNumId w:val="24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20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17"/>
  </w:num>
  <w:num w:numId="22">
    <w:abstractNumId w:val="10"/>
  </w:num>
  <w:num w:numId="23">
    <w:abstractNumId w:val="8"/>
  </w:num>
  <w:num w:numId="24">
    <w:abstractNumId w:val="6"/>
  </w:num>
  <w:num w:numId="25">
    <w:abstractNumId w:val="19"/>
  </w:num>
  <w:num w:numId="2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Iwanicka">
    <w15:presenceInfo w15:providerId="AD" w15:userId="S-1-5-21-4087602175-2401091080-2180754708-1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3C"/>
    <w:rsid w:val="00002AC5"/>
    <w:rsid w:val="00003DD9"/>
    <w:rsid w:val="000329E7"/>
    <w:rsid w:val="00036BA7"/>
    <w:rsid w:val="000C1D46"/>
    <w:rsid w:val="000F7B5A"/>
    <w:rsid w:val="0010777A"/>
    <w:rsid w:val="001842B5"/>
    <w:rsid w:val="00196302"/>
    <w:rsid w:val="002660DD"/>
    <w:rsid w:val="00271805"/>
    <w:rsid w:val="00272577"/>
    <w:rsid w:val="0028609E"/>
    <w:rsid w:val="002B4690"/>
    <w:rsid w:val="002E448B"/>
    <w:rsid w:val="002E664D"/>
    <w:rsid w:val="00306569"/>
    <w:rsid w:val="00331A5D"/>
    <w:rsid w:val="00334942"/>
    <w:rsid w:val="003B27A8"/>
    <w:rsid w:val="003E2B20"/>
    <w:rsid w:val="00403E07"/>
    <w:rsid w:val="0045360D"/>
    <w:rsid w:val="0048229A"/>
    <w:rsid w:val="00484705"/>
    <w:rsid w:val="004E4D4A"/>
    <w:rsid w:val="00531A15"/>
    <w:rsid w:val="00535A4D"/>
    <w:rsid w:val="0057469B"/>
    <w:rsid w:val="005C059A"/>
    <w:rsid w:val="005C0F91"/>
    <w:rsid w:val="00630892"/>
    <w:rsid w:val="00636AA8"/>
    <w:rsid w:val="00664761"/>
    <w:rsid w:val="00685F42"/>
    <w:rsid w:val="006D4AB1"/>
    <w:rsid w:val="006E1C4A"/>
    <w:rsid w:val="00710F6C"/>
    <w:rsid w:val="007B74CE"/>
    <w:rsid w:val="007D04D0"/>
    <w:rsid w:val="007D39DD"/>
    <w:rsid w:val="007D547B"/>
    <w:rsid w:val="007E7DD4"/>
    <w:rsid w:val="00800151"/>
    <w:rsid w:val="008022CD"/>
    <w:rsid w:val="0080480E"/>
    <w:rsid w:val="00817B89"/>
    <w:rsid w:val="00866F31"/>
    <w:rsid w:val="00872766"/>
    <w:rsid w:val="008D0F0F"/>
    <w:rsid w:val="008D3E3C"/>
    <w:rsid w:val="00966993"/>
    <w:rsid w:val="009801A3"/>
    <w:rsid w:val="00981E87"/>
    <w:rsid w:val="009C77B2"/>
    <w:rsid w:val="009E0A1E"/>
    <w:rsid w:val="009F7FEE"/>
    <w:rsid w:val="00A52932"/>
    <w:rsid w:val="00A6180A"/>
    <w:rsid w:val="00A619BF"/>
    <w:rsid w:val="00A6494E"/>
    <w:rsid w:val="00A66663"/>
    <w:rsid w:val="00AA1C12"/>
    <w:rsid w:val="00AB62D7"/>
    <w:rsid w:val="00AC1F89"/>
    <w:rsid w:val="00AD2A2D"/>
    <w:rsid w:val="00AE36CA"/>
    <w:rsid w:val="00AE789A"/>
    <w:rsid w:val="00AF38FF"/>
    <w:rsid w:val="00B30620"/>
    <w:rsid w:val="00B70FE3"/>
    <w:rsid w:val="00B83630"/>
    <w:rsid w:val="00B91AF6"/>
    <w:rsid w:val="00BB463D"/>
    <w:rsid w:val="00C27789"/>
    <w:rsid w:val="00C336B7"/>
    <w:rsid w:val="00C545F1"/>
    <w:rsid w:val="00C634B5"/>
    <w:rsid w:val="00CC5D56"/>
    <w:rsid w:val="00CC6EA6"/>
    <w:rsid w:val="00D0202E"/>
    <w:rsid w:val="00D53C31"/>
    <w:rsid w:val="00D6436C"/>
    <w:rsid w:val="00D7551B"/>
    <w:rsid w:val="00DD4C21"/>
    <w:rsid w:val="00DF3F7E"/>
    <w:rsid w:val="00E026A1"/>
    <w:rsid w:val="00E02A30"/>
    <w:rsid w:val="00E1696D"/>
    <w:rsid w:val="00E2409D"/>
    <w:rsid w:val="00E82E51"/>
    <w:rsid w:val="00E84355"/>
    <w:rsid w:val="00EA0EE5"/>
    <w:rsid w:val="00F0333D"/>
    <w:rsid w:val="00F03C9C"/>
    <w:rsid w:val="00F20441"/>
    <w:rsid w:val="00F22B05"/>
    <w:rsid w:val="00F750E7"/>
    <w:rsid w:val="00F830E3"/>
    <w:rsid w:val="00F846FD"/>
    <w:rsid w:val="00F90AC9"/>
    <w:rsid w:val="00FB7816"/>
    <w:rsid w:val="00FC646B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9EE4"/>
  <w15:chartTrackingRefBased/>
  <w15:docId w15:val="{4B05F77D-4FCB-4AA7-86ED-2F3CB2F1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E3C"/>
    <w:pPr>
      <w:spacing w:after="0" w:line="240" w:lineRule="auto"/>
    </w:pPr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3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E3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Stopka">
    <w:name w:val="footer"/>
    <w:basedOn w:val="Normalny"/>
    <w:link w:val="StopkaZnak"/>
    <w:uiPriority w:val="99"/>
    <w:unhideWhenUsed/>
    <w:rsid w:val="008D3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E3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customStyle="1" w:styleId="Podstawowyakapitowy">
    <w:name w:val="[Podstawowy akapitowy]"/>
    <w:basedOn w:val="Normalny"/>
    <w:uiPriority w:val="99"/>
    <w:rsid w:val="008D3E3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character" w:styleId="Hipercze">
    <w:name w:val="Hyperlink"/>
    <w:uiPriority w:val="99"/>
    <w:unhideWhenUsed/>
    <w:rsid w:val="008D3E3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D3E3C"/>
    <w:pPr>
      <w:ind w:left="720"/>
      <w:contextualSpacing/>
    </w:pPr>
  </w:style>
  <w:style w:type="character" w:styleId="Odwoanieprzypisudolnego">
    <w:name w:val="footnote reference"/>
    <w:rsid w:val="008D3E3C"/>
    <w:rPr>
      <w:vertAlign w:val="superscript"/>
    </w:rPr>
  </w:style>
  <w:style w:type="paragraph" w:styleId="Tekstpodstawowy">
    <w:name w:val="Body Text"/>
    <w:basedOn w:val="Normalny"/>
    <w:link w:val="TekstpodstawowyZnak"/>
    <w:rsid w:val="008D3E3C"/>
    <w:pPr>
      <w:suppressAutoHyphens/>
    </w:pPr>
    <w:rPr>
      <w:rFonts w:ascii="Arial" w:eastAsia="SimSun" w:hAnsi="Arial" w:cs="Arial Unicode MS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3E3C"/>
    <w:rPr>
      <w:rFonts w:ascii="Arial" w:eastAsia="SimSun" w:hAnsi="Arial" w:cs="Arial Unicode MS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8D3E3C"/>
    <w:pPr>
      <w:suppressLineNumbers/>
      <w:suppressAutoHyphens/>
      <w:ind w:left="339" w:hanging="339"/>
    </w:pPr>
    <w:rPr>
      <w:rFonts w:ascii="Liberation Serif" w:eastAsia="SimSun" w:hAnsi="Liberation Serif" w:cs="Arial Unicode MS"/>
      <w:color w:val="auto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3E3C"/>
    <w:rPr>
      <w:rFonts w:ascii="Liberation Serif" w:eastAsia="SimSun" w:hAnsi="Liberation Serif" w:cs="Arial Unicode MS"/>
      <w:kern w:val="2"/>
      <w:sz w:val="20"/>
      <w:szCs w:val="20"/>
      <w:lang w:eastAsia="zh-CN" w:bidi="hi-IN"/>
    </w:rPr>
  </w:style>
  <w:style w:type="character" w:styleId="Uwydatnienie">
    <w:name w:val="Emphasis"/>
    <w:qFormat/>
    <w:rsid w:val="008D3E3C"/>
    <w:rPr>
      <w:i/>
      <w:iCs/>
    </w:rPr>
  </w:style>
  <w:style w:type="paragraph" w:customStyle="1" w:styleId="Default">
    <w:name w:val="Default"/>
    <w:rsid w:val="008D3E3C"/>
    <w:pPr>
      <w:suppressAutoHyphens/>
      <w:spacing w:after="0" w:line="240" w:lineRule="auto"/>
    </w:pPr>
    <w:rPr>
      <w:rFonts w:ascii="Minion Pro" w:eastAsia="SimSun" w:hAnsi="Minion Pro" w:cs="Arial Unicode MS"/>
      <w:color w:val="000000"/>
      <w:kern w:val="2"/>
      <w:sz w:val="24"/>
      <w:szCs w:val="24"/>
      <w:lang w:eastAsia="zh-CN" w:bidi="hi-IN"/>
    </w:rPr>
  </w:style>
  <w:style w:type="paragraph" w:customStyle="1" w:styleId="BodyTextIndent31">
    <w:name w:val="Body Text Indent 31"/>
    <w:basedOn w:val="Normalny"/>
    <w:rsid w:val="008D3E3C"/>
    <w:pPr>
      <w:suppressAutoHyphens/>
      <w:spacing w:after="120"/>
      <w:ind w:left="283"/>
    </w:pPr>
    <w:rPr>
      <w:rFonts w:ascii="Liberation Serif" w:eastAsia="SimSun" w:hAnsi="Liberation Serif" w:cs="Arial Unicode MS"/>
      <w:color w:val="auto"/>
      <w:kern w:val="2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D3E3C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D3E3C"/>
    <w:pPr>
      <w:autoSpaceDE w:val="0"/>
      <w:autoSpaceDN w:val="0"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D3E3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6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36A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F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F0F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F0F"/>
    <w:rPr>
      <w:rFonts w:ascii="Calibri" w:eastAsia="Times New Roman" w:hAnsi="Calibri" w:cs="Times New Roman"/>
      <w:b/>
      <w:bCs/>
      <w:color w:val="212120"/>
      <w:kern w:val="28"/>
      <w:sz w:val="20"/>
      <w:szCs w:val="20"/>
      <w:lang w:eastAsia="pl-PL" w:bidi="kn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F0F"/>
    <w:rPr>
      <w:rFonts w:ascii="Segoe UI" w:eastAsia="Times New Roman" w:hAnsi="Segoe UI" w:cs="Segoe UI"/>
      <w:color w:val="212120"/>
      <w:kern w:val="28"/>
      <w:sz w:val="18"/>
      <w:szCs w:val="18"/>
      <w:lang w:eastAsia="pl-PL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t@irt.wroc.pl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glowacka@irt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bip.irt.wroc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t@irt.wroc.pl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DA88-E5D8-4D29-B104-8EBFE75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apo Ilona</dc:creator>
  <cp:keywords/>
  <dc:description/>
  <cp:lastModifiedBy>Katarzyna Mańkowska</cp:lastModifiedBy>
  <cp:revision>11</cp:revision>
  <cp:lastPrinted>2020-08-31T11:55:00Z</cp:lastPrinted>
  <dcterms:created xsi:type="dcterms:W3CDTF">2020-08-31T05:10:00Z</dcterms:created>
  <dcterms:modified xsi:type="dcterms:W3CDTF">2020-08-31T11:55:00Z</dcterms:modified>
</cp:coreProperties>
</file>